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1318B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1318B1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A54CA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cliente 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 a 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m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máquinas alocadas para o mesmo</w:t>
            </w:r>
            <w:r w:rsidR="00DC6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</w:t>
            </w:r>
            <w:r w:rsidR="0059307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]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914F75" w:rsidRDefault="00F038DA" w:rsidP="00482A4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82A4A" w:rsidRPr="00482A4A" w:rsidRDefault="00482A4A" w:rsidP="00482A4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856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59307A" w:rsidRPr="005F42A2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085697"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85697"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Bloquear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85697"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9307A" w:rsidRPr="003D11D8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D11D8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D11D8" w:rsidRPr="005F70B5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3D11D8" w:rsidRPr="005F42A2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D11D8" w:rsidRPr="003D11D8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</w:t>
            </w:r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2</w:t>
            </w:r>
            <w:bookmarkStart w:id="0" w:name="_GoBack"/>
            <w:bookmarkEnd w:id="0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</w:t>
            </w:r>
            <w:r w:rsidR="00056440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318B1" w:rsidRDefault="001318B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1318B1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318B1">
        <w:trPr>
          <w:trHeight w:val="1856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respondem a um e-mail ainda não utilizado</w:t>
            </w:r>
            <w:r w:rsidR="00B167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utro cadastro de cliente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r se a data informada pelo </w:t>
            </w:r>
            <w:r w:rsidR="00165E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CD3224" w:rsidRDefault="00CD3224"/>
    <w:p w:rsidR="005744D8" w:rsidRDefault="005744D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5744D8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5250A5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7096125"/>
                  <wp:effectExtent l="0" t="0" r="0" b="0"/>
                  <wp:docPr id="5" name="Imagem 5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C08" w:rsidRPr="00864267" w:rsidRDefault="007B1C0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B1C08" w:rsidRDefault="007B1C08"/>
    <w:p w:rsidR="007B1C08" w:rsidRDefault="007B1C08"/>
    <w:p w:rsidR="007B1C08" w:rsidRDefault="007B1C08"/>
    <w:p w:rsidR="007B1C08" w:rsidRDefault="007B1C0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4CC8000" wp14:editId="24574739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9C" w:rsidRDefault="00407F9C" w:rsidP="009E649F">
      <w:pPr>
        <w:spacing w:after="0" w:line="240" w:lineRule="auto"/>
      </w:pPr>
      <w:r>
        <w:separator/>
      </w:r>
    </w:p>
  </w:endnote>
  <w:endnote w:type="continuationSeparator" w:id="0">
    <w:p w:rsidR="00407F9C" w:rsidRDefault="00407F9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407F9C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9C" w:rsidRDefault="00407F9C" w:rsidP="009E649F">
      <w:pPr>
        <w:spacing w:after="0" w:line="240" w:lineRule="auto"/>
      </w:pPr>
      <w:r>
        <w:separator/>
      </w:r>
    </w:p>
  </w:footnote>
  <w:footnote w:type="continuationSeparator" w:id="0">
    <w:p w:rsidR="00407F9C" w:rsidRDefault="00407F9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CE35D7" w:rsidP="00CE35D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6440"/>
    <w:rsid w:val="000625BD"/>
    <w:rsid w:val="000735AE"/>
    <w:rsid w:val="00085697"/>
    <w:rsid w:val="000959D9"/>
    <w:rsid w:val="000B0C28"/>
    <w:rsid w:val="000B3B08"/>
    <w:rsid w:val="000D0053"/>
    <w:rsid w:val="000D2AD7"/>
    <w:rsid w:val="000F2875"/>
    <w:rsid w:val="00121114"/>
    <w:rsid w:val="00124254"/>
    <w:rsid w:val="00125C61"/>
    <w:rsid w:val="001316C3"/>
    <w:rsid w:val="001318B1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56A3D"/>
    <w:rsid w:val="00260B63"/>
    <w:rsid w:val="00264BB6"/>
    <w:rsid w:val="00273352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2F7D4E"/>
    <w:rsid w:val="003271A7"/>
    <w:rsid w:val="003277F5"/>
    <w:rsid w:val="0033025B"/>
    <w:rsid w:val="00357ED1"/>
    <w:rsid w:val="00375B5C"/>
    <w:rsid w:val="00384C94"/>
    <w:rsid w:val="003C36C0"/>
    <w:rsid w:val="003D11D8"/>
    <w:rsid w:val="003D168B"/>
    <w:rsid w:val="003D5839"/>
    <w:rsid w:val="00407F9C"/>
    <w:rsid w:val="00426575"/>
    <w:rsid w:val="004371E6"/>
    <w:rsid w:val="004436F0"/>
    <w:rsid w:val="00451739"/>
    <w:rsid w:val="00454560"/>
    <w:rsid w:val="0047426F"/>
    <w:rsid w:val="0047785B"/>
    <w:rsid w:val="00482A4A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0A5"/>
    <w:rsid w:val="00533E3E"/>
    <w:rsid w:val="00534302"/>
    <w:rsid w:val="00534B2B"/>
    <w:rsid w:val="0054355C"/>
    <w:rsid w:val="00543C2F"/>
    <w:rsid w:val="00560A08"/>
    <w:rsid w:val="00570116"/>
    <w:rsid w:val="005744D8"/>
    <w:rsid w:val="00580F4F"/>
    <w:rsid w:val="00583922"/>
    <w:rsid w:val="005843D5"/>
    <w:rsid w:val="0059307A"/>
    <w:rsid w:val="00596AB6"/>
    <w:rsid w:val="005C2DD7"/>
    <w:rsid w:val="005D094D"/>
    <w:rsid w:val="005E10E8"/>
    <w:rsid w:val="005F70B5"/>
    <w:rsid w:val="0061130D"/>
    <w:rsid w:val="006226B0"/>
    <w:rsid w:val="006368D9"/>
    <w:rsid w:val="00636C51"/>
    <w:rsid w:val="00641DF8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A5"/>
    <w:rsid w:val="006F55EE"/>
    <w:rsid w:val="00701EEC"/>
    <w:rsid w:val="007049A6"/>
    <w:rsid w:val="00710E12"/>
    <w:rsid w:val="00723AFB"/>
    <w:rsid w:val="007852DA"/>
    <w:rsid w:val="00797C05"/>
    <w:rsid w:val="007B1C08"/>
    <w:rsid w:val="007B7F21"/>
    <w:rsid w:val="007C20EC"/>
    <w:rsid w:val="007D34FF"/>
    <w:rsid w:val="007D6D19"/>
    <w:rsid w:val="007E529A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80299"/>
    <w:rsid w:val="008A5D06"/>
    <w:rsid w:val="008B2E60"/>
    <w:rsid w:val="008B3B4B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556D8"/>
    <w:rsid w:val="009604E6"/>
    <w:rsid w:val="00964F6D"/>
    <w:rsid w:val="00974158"/>
    <w:rsid w:val="00985786"/>
    <w:rsid w:val="00995CE4"/>
    <w:rsid w:val="00997FA7"/>
    <w:rsid w:val="009E649F"/>
    <w:rsid w:val="00A33CAB"/>
    <w:rsid w:val="00A441A2"/>
    <w:rsid w:val="00A54CA7"/>
    <w:rsid w:val="00A71744"/>
    <w:rsid w:val="00A732CD"/>
    <w:rsid w:val="00A75B40"/>
    <w:rsid w:val="00A81549"/>
    <w:rsid w:val="00A9578A"/>
    <w:rsid w:val="00A97844"/>
    <w:rsid w:val="00AC0EAE"/>
    <w:rsid w:val="00AC762F"/>
    <w:rsid w:val="00AD20BB"/>
    <w:rsid w:val="00B167BC"/>
    <w:rsid w:val="00B363C9"/>
    <w:rsid w:val="00B54F3C"/>
    <w:rsid w:val="00B637D5"/>
    <w:rsid w:val="00B66476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96978"/>
    <w:rsid w:val="00CA06AE"/>
    <w:rsid w:val="00CB1002"/>
    <w:rsid w:val="00CC76B2"/>
    <w:rsid w:val="00CD3224"/>
    <w:rsid w:val="00CE35D7"/>
    <w:rsid w:val="00CE72DC"/>
    <w:rsid w:val="00CF4ACA"/>
    <w:rsid w:val="00D032D7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6741"/>
    <w:rsid w:val="00DD5DC9"/>
    <w:rsid w:val="00E27F5E"/>
    <w:rsid w:val="00E333B9"/>
    <w:rsid w:val="00E427A0"/>
    <w:rsid w:val="00E50DE2"/>
    <w:rsid w:val="00E8094F"/>
    <w:rsid w:val="00E80E0E"/>
    <w:rsid w:val="00E81B72"/>
    <w:rsid w:val="00E9084D"/>
    <w:rsid w:val="00EB1030"/>
    <w:rsid w:val="00ED417D"/>
    <w:rsid w:val="00ED79B1"/>
    <w:rsid w:val="00EE30E1"/>
    <w:rsid w:val="00EE3521"/>
    <w:rsid w:val="00F038DA"/>
    <w:rsid w:val="00F15149"/>
    <w:rsid w:val="00F15226"/>
    <w:rsid w:val="00F2442B"/>
    <w:rsid w:val="00F400D7"/>
    <w:rsid w:val="00F5515C"/>
    <w:rsid w:val="00F67B22"/>
    <w:rsid w:val="00F74920"/>
    <w:rsid w:val="00F92213"/>
    <w:rsid w:val="00F93BA5"/>
    <w:rsid w:val="00FA1259"/>
    <w:rsid w:val="00FA372D"/>
    <w:rsid w:val="00FA5C44"/>
    <w:rsid w:val="00FC57FE"/>
    <w:rsid w:val="00FF37D7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77B8-701F-4406-B98A-6B3DC192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4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38</cp:revision>
  <dcterms:created xsi:type="dcterms:W3CDTF">2012-03-07T16:46:00Z</dcterms:created>
  <dcterms:modified xsi:type="dcterms:W3CDTF">2015-06-06T04:42:00Z</dcterms:modified>
</cp:coreProperties>
</file>